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E6" w:rsidRDefault="00C1787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25pt;margin-top:-50.65pt;width:56.5pt;height:82.6pt;z-index:-251658752" wrapcoords="-304 0 -304 21390 21600 21390 21600 0 -304 0">
            <v:imagedata r:id="rId8" o:title="Logo Aljibe vertical"/>
            <w10:wrap type="tight"/>
          </v:shape>
        </w:pict>
      </w:r>
    </w:p>
    <w:p w:rsidR="0007102F" w:rsidRDefault="0007102F" w:rsidP="006E5B72"/>
    <w:p w:rsidR="00CD2A65" w:rsidRPr="00CD2A65" w:rsidRDefault="000E33E6" w:rsidP="006E5B72">
      <w:pPr>
        <w:spacing w:after="360"/>
        <w:rPr>
          <w:rFonts w:ascii="Helvetica Rounded Black" w:hAnsi="Helvetica Rounded Black"/>
          <w:color w:val="5F497A" w:themeColor="accent4" w:themeShade="BF"/>
          <w:sz w:val="28"/>
          <w:szCs w:val="28"/>
        </w:rPr>
      </w:pPr>
      <w:r w:rsidRPr="00CD2A65">
        <w:rPr>
          <w:rFonts w:ascii="Helvetica Rounded Black" w:hAnsi="Helvetica Rounded Black"/>
          <w:color w:val="5F497A" w:themeColor="accent4" w:themeShade="BF"/>
          <w:sz w:val="28"/>
          <w:szCs w:val="28"/>
        </w:rPr>
        <w:t>PROPUESTA CURRICULAR LENGUA 1ESO</w:t>
      </w:r>
    </w:p>
    <w:p w:rsidR="00E86E29" w:rsidRPr="00D81BDB" w:rsidRDefault="000E33E6" w:rsidP="00E86E29">
      <w:pPr>
        <w:spacing w:after="120"/>
        <w:rPr>
          <w:rFonts w:ascii="Helvetica Rounded Black" w:hAnsi="Helvetica Rounded Black"/>
          <w:color w:val="5F497A" w:themeColor="accent4" w:themeShade="BF"/>
          <w:sz w:val="24"/>
          <w:szCs w:val="24"/>
        </w:rPr>
      </w:pPr>
      <w:r w:rsidRPr="00D81BDB">
        <w:rPr>
          <w:rFonts w:ascii="Helvetica Rounded Black" w:hAnsi="Helvetica Rounded Black"/>
          <w:color w:val="5F497A" w:themeColor="accent4" w:themeShade="BF"/>
          <w:sz w:val="24"/>
          <w:szCs w:val="24"/>
        </w:rPr>
        <w:t>Objetivos</w:t>
      </w:r>
    </w:p>
    <w:p w:rsidR="00E86E29" w:rsidRPr="00D81BDB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Asumir sus deberes y el respeto a los demás.</w:t>
      </w:r>
    </w:p>
    <w:p w:rsidR="00E86E29" w:rsidRPr="00D81BDB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Desarrollar el hábito por el trabajo individual y en grupos como medio de desarrollo personal.</w:t>
      </w:r>
    </w:p>
    <w:p w:rsidR="00E86E29" w:rsidRPr="00D81BDB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Desarrollar </w:t>
      </w:r>
      <w:r w:rsidR="005B103A" w:rsidRPr="00D81BDB">
        <w:rPr>
          <w:rFonts w:ascii="Helvetica" w:hAnsi="Helvetica"/>
          <w:sz w:val="24"/>
          <w:szCs w:val="24"/>
          <w:lang w:val="es-ES_tradnl"/>
        </w:rPr>
        <w:t xml:space="preserve">progresivamente </w:t>
      </w:r>
      <w:r w:rsidRPr="00D81BDB">
        <w:rPr>
          <w:rFonts w:ascii="Helvetica" w:hAnsi="Helvetica"/>
          <w:sz w:val="24"/>
          <w:szCs w:val="24"/>
          <w:lang w:val="es-ES_tradnl"/>
        </w:rPr>
        <w:t>destrezas básicas en la utilización de las fuentes de información para adquirir nuevos conocimientos.</w:t>
      </w:r>
    </w:p>
    <w:p w:rsidR="00E86E29" w:rsidRPr="00D81BDB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Desarrollar la confianza en sí mismo, la participación, el sentido crítico, la capacidad de aprender a aprender, tomar decisiones y asumir responsabilidades.</w:t>
      </w:r>
    </w:p>
    <w:p w:rsidR="00E86E29" w:rsidRPr="00D81BDB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Comprender y expresar oralmente y por escrito mensajes completos próximos a su experiencia e iniciarse en el conocimient</w:t>
      </w:r>
      <w:r w:rsidR="005B103A" w:rsidRPr="00D81BDB">
        <w:rPr>
          <w:rFonts w:ascii="Helvetica" w:hAnsi="Helvetica"/>
          <w:sz w:val="24"/>
          <w:szCs w:val="24"/>
          <w:lang w:val="es-ES_tradnl"/>
        </w:rPr>
        <w:t>o de la lectura y la literatura, haciéndola fuente de placer y enriquecimiento personal.</w:t>
      </w:r>
    </w:p>
    <w:p w:rsidR="005B103A" w:rsidRPr="00D81BDB" w:rsidRDefault="00E86E29" w:rsidP="005B103A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rPr>
          <w:rFonts w:ascii="Helvetica Rounded Black" w:hAnsi="Helvetica Rounded Black"/>
          <w:sz w:val="24"/>
          <w:szCs w:val="24"/>
        </w:rPr>
      </w:pPr>
      <w:r w:rsidRPr="00D81BDB">
        <w:rPr>
          <w:rFonts w:ascii="Helvetica" w:hAnsi="Helvetica"/>
          <w:sz w:val="24"/>
          <w:szCs w:val="24"/>
          <w:lang w:val="es-ES_tradnl"/>
        </w:rPr>
        <w:t>Apreciar la creación artística y utilizar diversos medios de expresión y representación.</w:t>
      </w:r>
    </w:p>
    <w:p w:rsidR="00C768B7" w:rsidRPr="00D81BDB" w:rsidRDefault="000E33E6" w:rsidP="00027A77">
      <w:pPr>
        <w:spacing w:after="120"/>
        <w:rPr>
          <w:rFonts w:ascii="Helvetica Rounded Black" w:hAnsi="Helvetica Rounded Black"/>
          <w:color w:val="5F497A" w:themeColor="accent4" w:themeShade="BF"/>
          <w:sz w:val="24"/>
          <w:szCs w:val="24"/>
        </w:rPr>
      </w:pPr>
      <w:r w:rsidRPr="00D81BDB">
        <w:rPr>
          <w:rFonts w:ascii="Helvetica Rounded Black" w:hAnsi="Helvetica Rounded Black"/>
          <w:color w:val="5F497A" w:themeColor="accent4" w:themeShade="BF"/>
          <w:sz w:val="24"/>
          <w:szCs w:val="24"/>
        </w:rPr>
        <w:t>Contenidos</w:t>
      </w:r>
    </w:p>
    <w:p w:rsidR="005341EC" w:rsidRPr="00D81BDB" w:rsidRDefault="005341EC" w:rsidP="00027A77">
      <w:pPr>
        <w:spacing w:after="80"/>
        <w:rPr>
          <w:rFonts w:ascii="Helvetica Rounded Black" w:hAnsi="Helvetica Rounded Black"/>
          <w:color w:val="5F497A" w:themeColor="accent4" w:themeShade="BF"/>
          <w:sz w:val="24"/>
          <w:szCs w:val="24"/>
        </w:rPr>
      </w:pPr>
      <w:r w:rsidRPr="00D81BDB">
        <w:rPr>
          <w:b/>
          <w:sz w:val="24"/>
          <w:szCs w:val="24"/>
          <w:lang w:val="es-ES_tradnl"/>
        </w:rPr>
        <w:t xml:space="preserve"> </w:t>
      </w:r>
      <w:r w:rsidR="00C768B7" w:rsidRPr="00D81BDB">
        <w:rPr>
          <w:rFonts w:ascii="Helvetica" w:hAnsi="Helvetica"/>
          <w:b/>
          <w:sz w:val="24"/>
          <w:szCs w:val="24"/>
          <w:lang w:val="es-ES_tradnl"/>
        </w:rPr>
        <w:t>Comunicación oral: escuchar y hablar</w:t>
      </w:r>
    </w:p>
    <w:p w:rsidR="00C768B7" w:rsidRPr="00D81BDB" w:rsidRDefault="00C768B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Comprensión, interpretación y valoración de textos orales de uso personal, escolar y social.</w:t>
      </w:r>
    </w:p>
    <w:p w:rsidR="005341EC" w:rsidRPr="00D81BDB" w:rsidRDefault="005341EC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Participación como hablante y como oyente en situaciones de comunicación, respetando las normas </w:t>
      </w:r>
      <w:r w:rsidR="00C768B7" w:rsidRPr="00D81BDB">
        <w:rPr>
          <w:rFonts w:ascii="Helvetica" w:hAnsi="Helvetica"/>
          <w:sz w:val="24"/>
          <w:szCs w:val="24"/>
          <w:lang w:val="es-ES_tradnl"/>
        </w:rPr>
        <w:t>básicas de interacción, intervención y cortesía que regulan estas prácticas orales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 (atención, escuc</w:t>
      </w:r>
      <w:r w:rsidR="00C768B7" w:rsidRPr="00D81BDB">
        <w:rPr>
          <w:rFonts w:ascii="Helvetica" w:hAnsi="Helvetica"/>
          <w:sz w:val="24"/>
          <w:szCs w:val="24"/>
          <w:lang w:val="es-ES_tradnl"/>
        </w:rPr>
        <w:t>ha, turnos de palabras, respeto de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 otras </w:t>
      </w:r>
      <w:r w:rsidR="00C768B7" w:rsidRPr="00D81BDB">
        <w:rPr>
          <w:rFonts w:ascii="Helvetica" w:hAnsi="Helvetica"/>
          <w:sz w:val="24"/>
          <w:szCs w:val="24"/>
          <w:lang w:val="es-ES_tradnl"/>
        </w:rPr>
        <w:t>opiniones...)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. </w:t>
      </w:r>
    </w:p>
    <w:p w:rsidR="005341EC" w:rsidRPr="00D81BDB" w:rsidRDefault="00B62CDB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Conocimiento y uso progresivo de las estrategias básicas para la producción de textos orales, como la vocalización, la entonación o el orden adecuado en la expresión de sus ideas.</w:t>
      </w:r>
    </w:p>
    <w:p w:rsidR="00C768B7" w:rsidRPr="00D81BDB" w:rsidRDefault="005341EC" w:rsidP="0007102F">
      <w:pPr>
        <w:numPr>
          <w:ilvl w:val="0"/>
          <w:numId w:val="1"/>
        </w:numPr>
        <w:tabs>
          <w:tab w:val="left" w:pos="1276"/>
        </w:tabs>
        <w:spacing w:after="12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Ampliación de su vo</w:t>
      </w:r>
      <w:r w:rsidR="00B62CDB" w:rsidRPr="00D81BDB">
        <w:rPr>
          <w:rFonts w:ascii="Helvetica" w:hAnsi="Helvetica"/>
          <w:sz w:val="24"/>
          <w:szCs w:val="24"/>
          <w:lang w:val="es-ES_tradnl"/>
        </w:rPr>
        <w:t>cabulario y de e</w:t>
      </w:r>
      <w:r w:rsidRPr="00D81BDB">
        <w:rPr>
          <w:rFonts w:ascii="Helvetica" w:hAnsi="Helvetica"/>
          <w:sz w:val="24"/>
          <w:szCs w:val="24"/>
          <w:lang w:val="es-ES_tradnl"/>
        </w:rPr>
        <w:t>xpresione</w:t>
      </w:r>
      <w:r w:rsidR="00B62CDB" w:rsidRPr="00D81BDB">
        <w:rPr>
          <w:rFonts w:ascii="Helvetica" w:hAnsi="Helvetica"/>
          <w:sz w:val="24"/>
          <w:szCs w:val="24"/>
          <w:lang w:val="es-ES_tradnl"/>
        </w:rPr>
        <w:t>s orales breves</w:t>
      </w:r>
      <w:r w:rsidRPr="00D81BDB">
        <w:rPr>
          <w:rFonts w:ascii="Helvetica" w:hAnsi="Helvetica"/>
          <w:sz w:val="24"/>
          <w:szCs w:val="24"/>
          <w:lang w:val="es-ES_tradnl"/>
        </w:rPr>
        <w:t>.</w:t>
      </w:r>
    </w:p>
    <w:p w:rsidR="005341EC" w:rsidRPr="00D81BDB" w:rsidRDefault="00C768B7" w:rsidP="00027A77">
      <w:pPr>
        <w:spacing w:after="80"/>
        <w:rPr>
          <w:rFonts w:ascii="Helvetica" w:hAnsi="Helvetica"/>
          <w:b/>
          <w:sz w:val="24"/>
          <w:szCs w:val="24"/>
          <w:lang w:val="es-ES_tradnl"/>
        </w:rPr>
      </w:pPr>
      <w:r w:rsidRPr="00D81BDB">
        <w:rPr>
          <w:rFonts w:ascii="Helvetica" w:hAnsi="Helvetica"/>
          <w:b/>
          <w:sz w:val="24"/>
          <w:szCs w:val="24"/>
          <w:lang w:val="es-ES_tradnl"/>
        </w:rPr>
        <w:t>Comunicación escrita: l</w:t>
      </w:r>
      <w:r w:rsidR="005341EC" w:rsidRPr="00D81BDB">
        <w:rPr>
          <w:rFonts w:ascii="Helvetica" w:hAnsi="Helvetica"/>
          <w:b/>
          <w:sz w:val="24"/>
          <w:szCs w:val="24"/>
          <w:lang w:val="es-ES_tradnl"/>
        </w:rPr>
        <w:t>eer y escribir</w:t>
      </w:r>
    </w:p>
    <w:p w:rsidR="005341EC" w:rsidRPr="00D81BDB" w:rsidRDefault="00BD5EF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Lectura y compresión de textos escritos de los ámbitos personal, escolar y social.</w:t>
      </w:r>
    </w:p>
    <w:p w:rsidR="00BD5EF4" w:rsidRPr="00D81BDB" w:rsidRDefault="005341EC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Curiosidad e interés por la lectura. </w:t>
      </w:r>
    </w:p>
    <w:p w:rsidR="00386913" w:rsidRPr="00D81BDB" w:rsidRDefault="00386913" w:rsidP="00386913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Lectura en silencio y lectura en voz alta con entonación adecuada, aumentando su velocidad lectora.</w:t>
      </w:r>
    </w:p>
    <w:p w:rsidR="00386913" w:rsidRPr="00D81BDB" w:rsidRDefault="00386913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Actitud progresivamente reflexiva ante la lectura identificando ideas y exponiéndolas, respetando las normas de interacción y comunicación.</w:t>
      </w:r>
    </w:p>
    <w:p w:rsidR="00BD5EF4" w:rsidRPr="00D81BDB" w:rsidRDefault="00BD5EF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Conocimiento y uso de e</w:t>
      </w:r>
      <w:r w:rsidR="005341EC" w:rsidRPr="00D81BDB">
        <w:rPr>
          <w:rFonts w:ascii="Helvetica" w:hAnsi="Helvetica"/>
          <w:sz w:val="24"/>
          <w:szCs w:val="24"/>
          <w:lang w:val="es-ES_tradnl"/>
        </w:rPr>
        <w:t xml:space="preserve">strategias de comprensión de textos escritos: relectura, subrayado, uso del diccionario. </w:t>
      </w:r>
    </w:p>
    <w:p w:rsidR="00BD5EF4" w:rsidRPr="00D81BDB" w:rsidRDefault="00BD5EF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Conocimiento y uso de estrategias para la producción de textos sencillos (organizar información, revisión del texto...)</w:t>
      </w:r>
    </w:p>
    <w:p w:rsidR="00BD5EF4" w:rsidRPr="00D81BDB" w:rsidRDefault="00BD5EF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Escritura de textos sencillos relacionados con los ámbitos personal, escolar y social.</w:t>
      </w:r>
    </w:p>
    <w:p w:rsidR="005341EC" w:rsidRPr="00D81BDB" w:rsidRDefault="00BD5EF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Escritura de textos </w:t>
      </w:r>
      <w:r w:rsidR="00386913" w:rsidRPr="00D81BDB">
        <w:rPr>
          <w:rFonts w:ascii="Helvetica" w:hAnsi="Helvetica"/>
          <w:sz w:val="24"/>
          <w:szCs w:val="24"/>
          <w:lang w:val="es-ES_tradnl"/>
        </w:rPr>
        <w:t xml:space="preserve">sencillos 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narrativos, descriptivos, instructivos, expositivos, argumentativos y dialogados. </w:t>
      </w:r>
    </w:p>
    <w:p w:rsidR="00BD5EF4" w:rsidRPr="00D81BDB" w:rsidRDefault="00BD5EF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lastRenderedPageBreak/>
        <w:t xml:space="preserve">Interés creciente por la composición escrita como fuente de información y como forma de comunicar sentimientos, experiencias y emociones. </w:t>
      </w:r>
    </w:p>
    <w:p w:rsidR="00BD5EF4" w:rsidRPr="00D81BDB" w:rsidRDefault="00BD5EF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Interés por la p</w:t>
      </w:r>
      <w:r w:rsidR="005341EC" w:rsidRPr="00D81BDB">
        <w:rPr>
          <w:rFonts w:ascii="Helvetica" w:hAnsi="Helvetica"/>
          <w:sz w:val="24"/>
          <w:szCs w:val="24"/>
          <w:lang w:val="es-ES_tradnl"/>
        </w:rPr>
        <w:t xml:space="preserve">resentación limpia y clara de sus escritos. </w:t>
      </w:r>
    </w:p>
    <w:p w:rsidR="00BD5EF4" w:rsidRPr="00D81BDB" w:rsidRDefault="005341EC" w:rsidP="0007102F">
      <w:pPr>
        <w:numPr>
          <w:ilvl w:val="0"/>
          <w:numId w:val="1"/>
        </w:numPr>
        <w:tabs>
          <w:tab w:val="left" w:pos="1276"/>
        </w:tabs>
        <w:spacing w:after="12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Empleo de diferentes fuentes </w:t>
      </w:r>
      <w:r w:rsidR="006A286A" w:rsidRPr="00D81BDB">
        <w:rPr>
          <w:rFonts w:ascii="Helvetica" w:hAnsi="Helvetica"/>
          <w:sz w:val="24"/>
          <w:szCs w:val="24"/>
          <w:lang w:val="es-ES_tradnl"/>
        </w:rPr>
        <w:t>de consulta en papel y en soporte digital</w:t>
      </w:r>
      <w:r w:rsidRPr="00D81BDB">
        <w:rPr>
          <w:rFonts w:ascii="Helvetica" w:hAnsi="Helvetica"/>
          <w:sz w:val="24"/>
          <w:szCs w:val="24"/>
          <w:lang w:val="es-ES_tradnl"/>
        </w:rPr>
        <w:t>: Internet, biblioteca escolar o virtual.</w:t>
      </w:r>
      <w:r w:rsidR="00BD5EF4" w:rsidRPr="00D81BDB">
        <w:rPr>
          <w:rFonts w:ascii="Helvetica" w:hAnsi="Helvetica"/>
          <w:sz w:val="24"/>
          <w:szCs w:val="24"/>
          <w:lang w:val="es-ES_tradnl"/>
        </w:rPr>
        <w:t xml:space="preserve"> </w:t>
      </w:r>
    </w:p>
    <w:p w:rsidR="005341EC" w:rsidRPr="00D81BDB" w:rsidRDefault="005341EC" w:rsidP="00027A77">
      <w:pPr>
        <w:spacing w:after="80"/>
        <w:rPr>
          <w:rFonts w:ascii="Helvetica" w:hAnsi="Helvetica"/>
          <w:b/>
          <w:sz w:val="24"/>
          <w:szCs w:val="24"/>
          <w:lang w:val="es-ES_tradnl"/>
        </w:rPr>
      </w:pPr>
      <w:r w:rsidRPr="00D81BDB">
        <w:rPr>
          <w:rFonts w:ascii="Helvetica" w:hAnsi="Helvetica"/>
          <w:b/>
          <w:sz w:val="24"/>
          <w:szCs w:val="24"/>
          <w:lang w:val="es-ES_tradnl"/>
        </w:rPr>
        <w:t>Conocimiento de la lengua</w:t>
      </w:r>
    </w:p>
    <w:p w:rsidR="005341EC" w:rsidRPr="00D81BDB" w:rsidRDefault="00386913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Reconocimiento y uso de las categorías gramaticales básicas en frases muy sencillas: sustantivo, adjetivo, determinante, verbo, adverbio.</w:t>
      </w:r>
    </w:p>
    <w:p w:rsidR="005341EC" w:rsidRPr="00D81BDB" w:rsidRDefault="00386913" w:rsidP="006A286A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Conocimiento y uso de las normas ortográficas básicas</w:t>
      </w:r>
      <w:r w:rsidR="006A286A" w:rsidRPr="00D81BDB">
        <w:rPr>
          <w:rFonts w:ascii="Helvetica" w:hAnsi="Helvetica"/>
          <w:sz w:val="24"/>
          <w:szCs w:val="24"/>
          <w:lang w:val="es-ES_tradnl"/>
        </w:rPr>
        <w:t>.</w:t>
      </w:r>
    </w:p>
    <w:p w:rsidR="006A286A" w:rsidRPr="00D81BDB" w:rsidRDefault="006A286A" w:rsidP="006A286A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Reconocimiento de la relación entre las palabras (campo semántico).</w:t>
      </w:r>
    </w:p>
    <w:p w:rsidR="006A286A" w:rsidRPr="00D81BDB" w:rsidRDefault="006A286A" w:rsidP="006A286A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Observación de los cambios que afectan al significado de las palabras.</w:t>
      </w:r>
    </w:p>
    <w:p w:rsidR="00C768B7" w:rsidRPr="00D81BDB" w:rsidRDefault="006A286A" w:rsidP="0007102F">
      <w:pPr>
        <w:numPr>
          <w:ilvl w:val="0"/>
          <w:numId w:val="1"/>
        </w:numPr>
        <w:tabs>
          <w:tab w:val="left" w:pos="1276"/>
        </w:tabs>
        <w:spacing w:after="12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Interés por el v</w:t>
      </w:r>
      <w:r w:rsidR="005341EC" w:rsidRPr="00D81BDB">
        <w:rPr>
          <w:rFonts w:ascii="Helvetica" w:hAnsi="Helvetica"/>
          <w:sz w:val="24"/>
          <w:szCs w:val="24"/>
          <w:lang w:val="es-ES_tradnl"/>
        </w:rPr>
        <w:t xml:space="preserve">ocabulario. </w:t>
      </w:r>
      <w:r w:rsidRPr="00D81BDB">
        <w:rPr>
          <w:rFonts w:ascii="Helvetica" w:hAnsi="Helvetica"/>
          <w:sz w:val="24"/>
          <w:szCs w:val="24"/>
          <w:lang w:val="es-ES_tradnl"/>
        </w:rPr>
        <w:t>Manejo</w:t>
      </w:r>
      <w:r w:rsidR="005341EC" w:rsidRPr="00D81BDB">
        <w:rPr>
          <w:rFonts w:ascii="Helvetica" w:hAnsi="Helvetica"/>
          <w:sz w:val="24"/>
          <w:szCs w:val="24"/>
          <w:lang w:val="es-ES_tradnl"/>
        </w:rPr>
        <w:t xml:space="preserve"> del dic</w:t>
      </w:r>
      <w:r w:rsidRPr="00D81BDB">
        <w:rPr>
          <w:rFonts w:ascii="Helvetica" w:hAnsi="Helvetica"/>
          <w:sz w:val="24"/>
          <w:szCs w:val="24"/>
          <w:lang w:val="es-ES_tradnl"/>
        </w:rPr>
        <w:t>cionario en soporte papel y formato digital.</w:t>
      </w:r>
      <w:r w:rsidR="005341EC" w:rsidRPr="00D81BDB">
        <w:rPr>
          <w:rFonts w:ascii="Helvetica" w:hAnsi="Helvetica"/>
          <w:sz w:val="24"/>
          <w:szCs w:val="24"/>
          <w:lang w:val="es-ES_tradnl"/>
        </w:rPr>
        <w:t xml:space="preserve">    </w:t>
      </w:r>
    </w:p>
    <w:p w:rsidR="00C768B7" w:rsidRPr="00D81BDB" w:rsidRDefault="00C768B7" w:rsidP="00027A77">
      <w:pPr>
        <w:spacing w:after="80"/>
        <w:rPr>
          <w:rFonts w:ascii="Helvetica" w:hAnsi="Helvetica"/>
          <w:b/>
          <w:sz w:val="24"/>
          <w:szCs w:val="24"/>
          <w:lang w:val="es-ES_tradnl"/>
        </w:rPr>
      </w:pPr>
      <w:r w:rsidRPr="00D81BDB">
        <w:rPr>
          <w:rFonts w:ascii="Helvetica" w:hAnsi="Helvetica"/>
          <w:b/>
          <w:sz w:val="24"/>
          <w:szCs w:val="24"/>
          <w:lang w:val="es-ES_tradnl"/>
        </w:rPr>
        <w:t>Educación literaria</w:t>
      </w:r>
      <w:r w:rsidR="005341EC" w:rsidRPr="00D81BDB">
        <w:rPr>
          <w:rFonts w:ascii="Helvetica" w:hAnsi="Helvetica"/>
          <w:b/>
          <w:sz w:val="24"/>
          <w:szCs w:val="24"/>
          <w:lang w:val="es-ES_tradnl"/>
        </w:rPr>
        <w:t xml:space="preserve">. </w:t>
      </w:r>
    </w:p>
    <w:p w:rsidR="00443207" w:rsidRPr="00D81BDB" w:rsidRDefault="0044320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Lectura de fragmentos de obras de la literatura española y universal cercanas a sus gustos e intereses.</w:t>
      </w:r>
    </w:p>
    <w:p w:rsidR="00443207" w:rsidRPr="00D81BDB" w:rsidRDefault="0044320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Aproximación a los géneros literarios a través de la lectura y explicación de fragmentos sencillos.</w:t>
      </w:r>
    </w:p>
    <w:p w:rsidR="00443207" w:rsidRPr="00D81BDB" w:rsidRDefault="0044320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Redacción de textos de intención literaria a partir de modelos dados. </w:t>
      </w:r>
    </w:p>
    <w:p w:rsidR="000E33E6" w:rsidRPr="00D81BDB" w:rsidRDefault="00E91F8C" w:rsidP="005B103A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Reconocimiento progresivo del propio criterio y gusto literario, fomentando el placer por la lectura.</w:t>
      </w:r>
    </w:p>
    <w:p w:rsidR="000E33E6" w:rsidRPr="00D81BDB" w:rsidRDefault="000E33E6" w:rsidP="00027A77">
      <w:pPr>
        <w:spacing w:after="120"/>
        <w:rPr>
          <w:rFonts w:ascii="Helvetica Rounded Black" w:hAnsi="Helvetica Rounded Black"/>
          <w:color w:val="5F497A" w:themeColor="accent4" w:themeShade="BF"/>
          <w:sz w:val="24"/>
          <w:szCs w:val="24"/>
        </w:rPr>
      </w:pPr>
      <w:r w:rsidRPr="00D81BDB">
        <w:rPr>
          <w:rFonts w:ascii="Helvetica Rounded Black" w:hAnsi="Helvetica Rounded Black"/>
          <w:color w:val="5F497A" w:themeColor="accent4" w:themeShade="BF"/>
          <w:sz w:val="24"/>
          <w:szCs w:val="24"/>
        </w:rPr>
        <w:t>Actividades de aprendizaje</w:t>
      </w:r>
    </w:p>
    <w:p w:rsidR="00D72C6C" w:rsidRPr="00D81BDB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b/>
          <w:sz w:val="24"/>
          <w:szCs w:val="24"/>
          <w:lang w:val="es-ES_tradnl"/>
        </w:rPr>
        <w:t>Actividades motivadoras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 para centrar la atención y activar conocimientos previos a través de la imagen de apertura de cada unidad y unas preguntas + </w:t>
      </w:r>
      <w:r w:rsidRPr="00D81BDB">
        <w:rPr>
          <w:rFonts w:ascii="Helvetica" w:hAnsi="Helvetica"/>
          <w:b/>
          <w:sz w:val="24"/>
          <w:szCs w:val="24"/>
          <w:lang w:val="es-ES_tradnl"/>
        </w:rPr>
        <w:t>evaluación inicial</w:t>
      </w:r>
      <w:r w:rsidRPr="00D81BDB">
        <w:rPr>
          <w:rFonts w:ascii="Helvetica" w:hAnsi="Helvetica"/>
          <w:sz w:val="24"/>
          <w:szCs w:val="24"/>
          <w:lang w:val="es-ES_tradnl"/>
        </w:rPr>
        <w:t>: Leer el título de la unidad y observar detenidamente la imagen de inicio para interpretarla y conectarla con la unidad y conversar sobre ella guiándonos de la pregunta que aparece en el recuadro. A continuación, leer las curiosidades planteadas y los contenidos que van a aprender en la unidad para, seguidamente, plantear una lluvia de ideas que nos dará información sobre los conocimientos previos del alumnado, sus intereses, sus dificultades...</w:t>
      </w:r>
    </w:p>
    <w:p w:rsidR="00D72C6C" w:rsidRPr="00D81BDB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b/>
          <w:sz w:val="24"/>
          <w:szCs w:val="24"/>
          <w:lang w:val="es-ES_tradnl"/>
        </w:rPr>
        <w:t>Actividades de comprensión lectora y desarrollo de la expresión oral/escrita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: Leer comprensivamente los textos. Responder a preguntas de comprensión literal, </w:t>
      </w:r>
      <w:proofErr w:type="spellStart"/>
      <w:r w:rsidRPr="00D81BDB">
        <w:rPr>
          <w:rFonts w:ascii="Helvetica" w:hAnsi="Helvetica"/>
          <w:sz w:val="24"/>
          <w:szCs w:val="24"/>
          <w:lang w:val="es-ES_tradnl"/>
        </w:rPr>
        <w:t>inferencial</w:t>
      </w:r>
      <w:proofErr w:type="spellEnd"/>
      <w:r w:rsidRPr="00D81BDB">
        <w:rPr>
          <w:rFonts w:ascii="Helvetica" w:hAnsi="Helvetica"/>
          <w:sz w:val="24"/>
          <w:szCs w:val="24"/>
          <w:lang w:val="es-ES_tradnl"/>
        </w:rPr>
        <w:t xml:space="preserve"> y valorativa. Elaborar esquemas, resúmenes y expresar lo que han comprendido. Expresar de forma oral lo que han entendido.</w:t>
      </w:r>
    </w:p>
    <w:p w:rsidR="00D72C6C" w:rsidRPr="00D81BDB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b/>
          <w:sz w:val="24"/>
          <w:szCs w:val="24"/>
          <w:lang w:val="es-ES_tradnl"/>
        </w:rPr>
        <w:t>Actividades abiertas</w:t>
      </w:r>
      <w:r w:rsidRPr="00D81BDB">
        <w:rPr>
          <w:rFonts w:ascii="Helvetica" w:hAnsi="Helvetica"/>
          <w:sz w:val="24"/>
          <w:szCs w:val="24"/>
          <w:lang w:val="es-ES_tradnl"/>
        </w:rPr>
        <w:t>: Para que el alumno pueda desarrollarlas según su ritmo y posibilidades, admitiendo las respuestas divergentes argumentadas.</w:t>
      </w:r>
    </w:p>
    <w:p w:rsidR="00D72C6C" w:rsidRPr="00D81BDB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b/>
          <w:sz w:val="24"/>
          <w:szCs w:val="24"/>
          <w:lang w:val="es-ES_tradnl"/>
        </w:rPr>
        <w:t>Actividades de tipología variada</w:t>
      </w:r>
      <w:r w:rsidR="00FB657B" w:rsidRPr="00D81BDB">
        <w:rPr>
          <w:rFonts w:ascii="Helvetica" w:hAnsi="Helvetica"/>
          <w:b/>
          <w:sz w:val="24"/>
          <w:szCs w:val="24"/>
          <w:lang w:val="es-ES_tradnl"/>
        </w:rPr>
        <w:t xml:space="preserve"> y contextualizadas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 para estimular diversas habilidades y capacidades: búsqueda de información concreta, subrayado, relación, atención visual, detección de errores, resúmenes, expresión creativa, esquemas...</w:t>
      </w:r>
    </w:p>
    <w:p w:rsidR="00D72C6C" w:rsidRPr="00D81BDB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b/>
          <w:sz w:val="24"/>
          <w:szCs w:val="24"/>
          <w:lang w:val="es-ES_tradnl"/>
        </w:rPr>
        <w:t xml:space="preserve">Actividades para repasar: </w:t>
      </w:r>
      <w:r w:rsidRPr="00D81BDB">
        <w:rPr>
          <w:rFonts w:ascii="Helvetica" w:hAnsi="Helvetica"/>
          <w:sz w:val="24"/>
          <w:szCs w:val="24"/>
          <w:lang w:val="es-ES_tradnl"/>
        </w:rPr>
        <w:t>Actividades de repaso de todo lo aprendido durante la unidad con las que valorar el grado de adquisición de los contenidos y las dificultades o dudas que puedan persistir.</w:t>
      </w:r>
    </w:p>
    <w:p w:rsidR="00D72C6C" w:rsidRPr="00D81BDB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b/>
          <w:sz w:val="24"/>
          <w:szCs w:val="24"/>
          <w:lang w:val="es-ES_tradnl"/>
        </w:rPr>
        <w:t>Actividades competenciales: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 Propuesta al final de cada unidad didáctica para realizar una aplicación práctica y cercana a los intereses del alumnado de lo más significativo.</w:t>
      </w:r>
    </w:p>
    <w:p w:rsidR="00470511" w:rsidRPr="00D81BDB" w:rsidRDefault="00D72C6C" w:rsidP="005B103A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b/>
          <w:sz w:val="24"/>
          <w:szCs w:val="24"/>
          <w:lang w:val="es-ES_tradnl"/>
        </w:rPr>
        <w:lastRenderedPageBreak/>
        <w:t>Actividades TIC</w:t>
      </w:r>
      <w:r w:rsidRPr="00D81BDB">
        <w:rPr>
          <w:rFonts w:ascii="Helvetica" w:hAnsi="Helvetica"/>
          <w:sz w:val="24"/>
          <w:szCs w:val="24"/>
          <w:lang w:val="es-ES_tradnl"/>
        </w:rPr>
        <w:t>: Sencillas propuestas para ampliar buscando información en Internet.</w:t>
      </w:r>
    </w:p>
    <w:p w:rsidR="00470511" w:rsidRPr="00D81BDB" w:rsidRDefault="00470511" w:rsidP="00027A77">
      <w:pPr>
        <w:spacing w:after="120"/>
        <w:rPr>
          <w:rFonts w:ascii="Helvetica Rounded Black" w:hAnsi="Helvetica Rounded Black"/>
          <w:color w:val="5F497A" w:themeColor="accent4" w:themeShade="BF"/>
          <w:sz w:val="24"/>
          <w:szCs w:val="24"/>
        </w:rPr>
      </w:pPr>
      <w:r w:rsidRPr="00D81BDB">
        <w:rPr>
          <w:rFonts w:ascii="Helvetica Rounded Black" w:hAnsi="Helvetica Rounded Black"/>
          <w:color w:val="5F497A" w:themeColor="accent4" w:themeShade="BF"/>
          <w:sz w:val="24"/>
          <w:szCs w:val="24"/>
        </w:rPr>
        <w:t>Metodología</w:t>
      </w:r>
    </w:p>
    <w:p w:rsidR="00C05D92" w:rsidRPr="00D81BDB" w:rsidRDefault="00C05D92" w:rsidP="007116B8">
      <w:pPr>
        <w:spacing w:after="120"/>
        <w:rPr>
          <w:rFonts w:ascii="Helvetica" w:hAnsi="Helvetica"/>
          <w:sz w:val="24"/>
          <w:szCs w:val="24"/>
        </w:rPr>
      </w:pPr>
      <w:r w:rsidRPr="00D81BDB">
        <w:rPr>
          <w:rFonts w:ascii="Helvetica" w:hAnsi="Helvetica"/>
          <w:sz w:val="24"/>
          <w:szCs w:val="24"/>
        </w:rPr>
        <w:t xml:space="preserve">La intervención metodológica se realizará con material específico y con unidades didácticas adaptadas (adaptación curricular Lengua y Literatura Nivel 1ESO. Ediciones Aljibe). </w:t>
      </w:r>
    </w:p>
    <w:p w:rsidR="00470511" w:rsidRPr="00D81BDB" w:rsidRDefault="00CF0B78" w:rsidP="007116B8">
      <w:pPr>
        <w:spacing w:after="0"/>
        <w:rPr>
          <w:rFonts w:ascii="Helvetica" w:hAnsi="Helvetica"/>
          <w:sz w:val="24"/>
          <w:szCs w:val="24"/>
        </w:rPr>
      </w:pPr>
      <w:r w:rsidRPr="00D81BDB">
        <w:rPr>
          <w:rFonts w:ascii="Helvetica" w:hAnsi="Helvetica"/>
          <w:sz w:val="24"/>
          <w:szCs w:val="24"/>
        </w:rPr>
        <w:t>Se plantea una metodología que posibilite el desarrollo</w:t>
      </w:r>
      <w:r w:rsidR="00A65971" w:rsidRPr="00D81BDB">
        <w:rPr>
          <w:rFonts w:ascii="Helvetica" w:hAnsi="Helvetica"/>
          <w:sz w:val="24"/>
          <w:szCs w:val="24"/>
        </w:rPr>
        <w:t xml:space="preserve"> y adquisición</w:t>
      </w:r>
      <w:r w:rsidRPr="00D81BDB">
        <w:rPr>
          <w:rFonts w:ascii="Helvetica" w:hAnsi="Helvetica"/>
          <w:sz w:val="24"/>
          <w:szCs w:val="24"/>
        </w:rPr>
        <w:t xml:space="preserve"> de las competencias clave en el alumnado:</w:t>
      </w:r>
    </w:p>
    <w:p w:rsidR="00CF0B78" w:rsidRPr="00D81BDB" w:rsidRDefault="00CF0B78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Mayor participación del alumnado di</w:t>
      </w:r>
      <w:r w:rsidR="00C05D92" w:rsidRPr="00D81BDB">
        <w:rPr>
          <w:rFonts w:ascii="Helvetica" w:hAnsi="Helvetica"/>
          <w:sz w:val="24"/>
          <w:szCs w:val="24"/>
          <w:lang w:val="es-ES_tradnl"/>
        </w:rPr>
        <w:t>señando actividades motivadoras al inicio de cada unidad</w:t>
      </w:r>
      <w:r w:rsidR="008D3DB7" w:rsidRPr="00D81BDB">
        <w:rPr>
          <w:rFonts w:ascii="Helvetica" w:hAnsi="Helvetica"/>
          <w:sz w:val="24"/>
          <w:szCs w:val="24"/>
          <w:lang w:val="es-ES_tradnl"/>
        </w:rPr>
        <w:t xml:space="preserve"> 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que activan conocimientos previos </w:t>
      </w:r>
      <w:r w:rsidR="00D94609" w:rsidRPr="00D81BDB">
        <w:rPr>
          <w:rFonts w:ascii="Helvetica" w:hAnsi="Helvetica"/>
          <w:sz w:val="24"/>
          <w:szCs w:val="24"/>
          <w:lang w:val="es-ES_tradnl"/>
        </w:rPr>
        <w:t xml:space="preserve">a través de imágenes y preguntas para empezar a reflexionar sobre el tema. </w:t>
      </w:r>
    </w:p>
    <w:p w:rsidR="008D3DB7" w:rsidRPr="00D81BDB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Presentación ini</w:t>
      </w:r>
      <w:r w:rsidR="00C05D92" w:rsidRPr="00D81BDB">
        <w:rPr>
          <w:rFonts w:ascii="Helvetica" w:hAnsi="Helvetica"/>
          <w:sz w:val="24"/>
          <w:szCs w:val="24"/>
          <w:lang w:val="es-ES_tradnl"/>
        </w:rPr>
        <w:t>cial de lo que se va a aprender en cada unidad.</w:t>
      </w:r>
    </w:p>
    <w:p w:rsidR="00CF0B78" w:rsidRPr="00D81BDB" w:rsidRDefault="00CF0B78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Organización secuenciada y </w:t>
      </w:r>
      <w:r w:rsidR="007116B8" w:rsidRPr="00D81BDB">
        <w:rPr>
          <w:rFonts w:ascii="Helvetica" w:hAnsi="Helvetica"/>
          <w:sz w:val="24"/>
          <w:szCs w:val="24"/>
          <w:lang w:val="es-ES_tradnl"/>
        </w:rPr>
        <w:t xml:space="preserve">priorización de los 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contenidos </w:t>
      </w:r>
      <w:r w:rsidR="007116B8" w:rsidRPr="00D81BDB">
        <w:rPr>
          <w:rFonts w:ascii="Helvetica" w:hAnsi="Helvetica"/>
          <w:sz w:val="24"/>
          <w:szCs w:val="24"/>
          <w:lang w:val="es-ES_tradnl"/>
        </w:rPr>
        <w:t xml:space="preserve">expuestos de forma muy sencilla 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con apoyo visual y actividades para practicar </w:t>
      </w:r>
      <w:r w:rsidR="008D3DB7" w:rsidRPr="00D81BDB">
        <w:rPr>
          <w:rFonts w:ascii="Helvetica" w:hAnsi="Helvetica"/>
          <w:sz w:val="24"/>
          <w:szCs w:val="24"/>
          <w:lang w:val="es-ES_tradnl"/>
        </w:rPr>
        <w:t xml:space="preserve">y </w:t>
      </w:r>
      <w:r w:rsidR="00D94609" w:rsidRPr="00D81BDB">
        <w:rPr>
          <w:rFonts w:ascii="Helvetica" w:hAnsi="Helvetica"/>
          <w:sz w:val="24"/>
          <w:szCs w:val="24"/>
          <w:lang w:val="es-ES_tradnl"/>
        </w:rPr>
        <w:t>facilitar la comprensión progresiva</w:t>
      </w:r>
      <w:r w:rsidR="008D3DB7" w:rsidRPr="00D81BDB">
        <w:rPr>
          <w:rFonts w:ascii="Helvetica" w:hAnsi="Helvetica"/>
          <w:sz w:val="24"/>
          <w:szCs w:val="24"/>
          <w:lang w:val="es-ES_tradnl"/>
        </w:rPr>
        <w:t xml:space="preserve"> </w:t>
      </w:r>
      <w:r w:rsidRPr="00D81BDB">
        <w:rPr>
          <w:rFonts w:ascii="Helvetica" w:hAnsi="Helvetica"/>
          <w:sz w:val="24"/>
          <w:szCs w:val="24"/>
          <w:lang w:val="es-ES_tradnl"/>
        </w:rPr>
        <w:t>lo expuesto</w:t>
      </w:r>
      <w:r w:rsidR="008D3DB7" w:rsidRPr="00D81BDB">
        <w:rPr>
          <w:rFonts w:ascii="Helvetica" w:hAnsi="Helvetica"/>
          <w:sz w:val="24"/>
          <w:szCs w:val="24"/>
          <w:lang w:val="es-ES_tradnl"/>
        </w:rPr>
        <w:t>.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 </w:t>
      </w:r>
    </w:p>
    <w:p w:rsidR="00D94609" w:rsidRPr="00D81BDB" w:rsidRDefault="00D94609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Actividades abiertas para que cada alumno las desarrolle según sus posibilidades.</w:t>
      </w:r>
    </w:p>
    <w:p w:rsidR="008D3DB7" w:rsidRPr="00D81BDB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Actividades diseñadas para favorecer el trabajo autónomo del alumnado y estructura de los apartados muy clara para que el alumnado sepa en todo momento cuál es su tarea.</w:t>
      </w:r>
    </w:p>
    <w:p w:rsidR="008D3DB7" w:rsidRPr="00D81BDB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Actividades de abstracción y aplicación competencial de los contenidos que favorecerán la atención individual y específica.</w:t>
      </w:r>
    </w:p>
    <w:p w:rsidR="00470511" w:rsidRPr="00D81BDB" w:rsidRDefault="00C05D92" w:rsidP="00382A6B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Actividades que admiten el pensamiento divergente y desarrollan la creatividad y gusto personal del alumnado, según sus posibilidades y ritmos. </w:t>
      </w:r>
    </w:p>
    <w:p w:rsidR="00382A6B" w:rsidRPr="00D81BDB" w:rsidRDefault="00382A6B" w:rsidP="005B103A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Espacio para que el alumno o alumna exprese su opinión, emociones,  sensaciones, gustos o dificultades en relación a su propio proceso de aprendizaje.</w:t>
      </w:r>
    </w:p>
    <w:p w:rsidR="00027A77" w:rsidRPr="00D81BDB" w:rsidRDefault="00027A77" w:rsidP="00027A77">
      <w:pPr>
        <w:spacing w:after="120"/>
        <w:rPr>
          <w:rFonts w:ascii="Helvetica Rounded Black" w:hAnsi="Helvetica Rounded Black"/>
          <w:color w:val="5F497A" w:themeColor="accent4" w:themeShade="BF"/>
          <w:sz w:val="24"/>
          <w:szCs w:val="24"/>
        </w:rPr>
      </w:pPr>
      <w:r w:rsidRPr="00D81BDB">
        <w:rPr>
          <w:rFonts w:ascii="Helvetica Rounded Black" w:hAnsi="Helvetica Rounded Black"/>
          <w:color w:val="5F497A" w:themeColor="accent4" w:themeShade="BF"/>
          <w:sz w:val="24"/>
          <w:szCs w:val="24"/>
        </w:rPr>
        <w:t>Criterios de evaluación</w:t>
      </w:r>
    </w:p>
    <w:p w:rsidR="005B103A" w:rsidRPr="00D81BDB" w:rsidRDefault="005B103A" w:rsidP="005B103A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Comprender textos orales del ámbito personal, académico y social.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 xml:space="preserve"> CCL, CAA, CSC.</w:t>
      </w:r>
    </w:p>
    <w:p w:rsidR="005B103A" w:rsidRPr="00D81BDB" w:rsidRDefault="001E6C61" w:rsidP="005B103A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Participar en conversaciones</w:t>
      </w:r>
      <w:r w:rsidR="005B103A" w:rsidRPr="00D81BDB">
        <w:rPr>
          <w:rFonts w:ascii="Helvetica" w:hAnsi="Helvetica"/>
          <w:sz w:val="24"/>
          <w:szCs w:val="24"/>
          <w:lang w:val="es-ES_tradnl"/>
        </w:rPr>
        <w:t xml:space="preserve"> y opinar en situaciones comunicativas propias del la actividad escolar y cotidiana.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 xml:space="preserve"> CCL, CAA, CSC, SIEP.</w:t>
      </w:r>
    </w:p>
    <w:p w:rsidR="005B103A" w:rsidRPr="00D81BDB" w:rsidRDefault="005B103A" w:rsidP="005B103A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Reconocer y desarrollar progresivamente los elementos no verbales de la comunicación.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 xml:space="preserve"> CCL, CSC.</w:t>
      </w:r>
    </w:p>
    <w:p w:rsidR="00FB657B" w:rsidRPr="00D81BDB" w:rsidRDefault="001E6C61" w:rsidP="00FB657B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Mejorar </w:t>
      </w:r>
      <w:r w:rsidR="005B103A" w:rsidRPr="00D81BDB">
        <w:rPr>
          <w:rFonts w:ascii="Helvetica" w:hAnsi="Helvetica"/>
          <w:sz w:val="24"/>
          <w:szCs w:val="24"/>
          <w:lang w:val="es-ES_tradnl"/>
        </w:rPr>
        <w:t>en el uso de las normas de interacción y comu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>nicación</w:t>
      </w:r>
      <w:r w:rsidR="005B103A" w:rsidRPr="00D81BDB">
        <w:rPr>
          <w:rFonts w:ascii="Helvetica" w:hAnsi="Helvetica"/>
          <w:sz w:val="24"/>
          <w:szCs w:val="24"/>
          <w:lang w:val="es-ES_tradnl"/>
        </w:rPr>
        <w:t>.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 xml:space="preserve"> CCL, CSC, CAA.</w:t>
      </w:r>
    </w:p>
    <w:p w:rsidR="005B103A" w:rsidRPr="00D81BDB" w:rsidRDefault="005B103A" w:rsidP="005B103A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Leer, comprender e interpretar textos sencillos.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 xml:space="preserve"> CCL, CAA, CSC.</w:t>
      </w:r>
    </w:p>
    <w:p w:rsidR="005B103A" w:rsidRPr="00D81BDB" w:rsidRDefault="005B103A" w:rsidP="005B103A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Aplicar estrategias de lectura comprensiva.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 xml:space="preserve"> CCL</w:t>
      </w:r>
    </w:p>
    <w:p w:rsidR="005B103A" w:rsidRPr="00D81BDB" w:rsidRDefault="005B103A" w:rsidP="005B103A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Escribir textos sencillos.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 xml:space="preserve"> CCL, CSC, CAA</w:t>
      </w:r>
      <w:r w:rsidR="00154CC5" w:rsidRPr="00D81BDB">
        <w:rPr>
          <w:rFonts w:ascii="Helvetica" w:hAnsi="Helvetica"/>
          <w:sz w:val="24"/>
          <w:szCs w:val="24"/>
          <w:lang w:val="es-ES_tradnl"/>
        </w:rPr>
        <w:t>, CD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>.</w:t>
      </w:r>
    </w:p>
    <w:p w:rsidR="005B103A" w:rsidRPr="00D81BDB" w:rsidRDefault="005B103A" w:rsidP="005B103A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Valorar la lectura y la escritura como estímulo de desarrollo personal.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 xml:space="preserve"> CCL, CSC, SIEP, CAA.</w:t>
      </w:r>
    </w:p>
    <w:p w:rsidR="005B103A" w:rsidRPr="00D81BDB" w:rsidRDefault="005B103A" w:rsidP="005B103A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Reconocer la terminología gramatical básica.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 xml:space="preserve"> CCL, CSC, CAA.</w:t>
      </w:r>
    </w:p>
    <w:p w:rsidR="005B103A" w:rsidRPr="00D81BDB" w:rsidRDefault="005B103A" w:rsidP="005B103A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Conocer y usar las normas ortográficas y gramaticales básicas.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 xml:space="preserve"> CCL, CSC, CAA.</w:t>
      </w:r>
    </w:p>
    <w:p w:rsidR="005B103A" w:rsidRPr="00D81BDB" w:rsidRDefault="005B103A" w:rsidP="005B103A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Usar de forma efectiva el diccionario y otras fuentes de consulta tanto en papel como en formato digital.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 xml:space="preserve"> </w:t>
      </w:r>
    </w:p>
    <w:p w:rsidR="005B103A" w:rsidRPr="00D81BDB" w:rsidRDefault="005B103A" w:rsidP="005B103A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Cultivar el hábito por la lectura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>. CCL, CAA, CSC.</w:t>
      </w:r>
    </w:p>
    <w:p w:rsidR="00027A77" w:rsidRPr="00D81BDB" w:rsidRDefault="005B103A" w:rsidP="005B103A">
      <w:pPr>
        <w:numPr>
          <w:ilvl w:val="0"/>
          <w:numId w:val="1"/>
        </w:numPr>
        <w:spacing w:after="24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Leer y comprender fragmentos sencillo de obras literarias de la literatura española y universal.</w:t>
      </w:r>
      <w:r w:rsidR="00FB657B" w:rsidRPr="00D81BDB">
        <w:rPr>
          <w:rFonts w:ascii="Helvetica" w:hAnsi="Helvetica"/>
          <w:sz w:val="24"/>
          <w:szCs w:val="24"/>
          <w:lang w:val="es-ES_tradnl"/>
        </w:rPr>
        <w:t xml:space="preserve"> CCL, CAA, CSC, CEC, CD.</w:t>
      </w:r>
    </w:p>
    <w:p w:rsidR="000E33E6" w:rsidRPr="00D81BDB" w:rsidRDefault="00027A77" w:rsidP="00027A77">
      <w:pPr>
        <w:spacing w:after="120"/>
        <w:rPr>
          <w:rFonts w:ascii="Helvetica Rounded Black" w:hAnsi="Helvetica Rounded Black"/>
          <w:color w:val="5F497A" w:themeColor="accent4" w:themeShade="BF"/>
          <w:sz w:val="24"/>
          <w:szCs w:val="24"/>
        </w:rPr>
      </w:pPr>
      <w:r w:rsidRPr="00D81BDB">
        <w:rPr>
          <w:rFonts w:ascii="Helvetica Rounded Black" w:hAnsi="Helvetica Rounded Black"/>
          <w:color w:val="5F497A" w:themeColor="accent4" w:themeShade="BF"/>
          <w:sz w:val="24"/>
          <w:szCs w:val="24"/>
        </w:rPr>
        <w:lastRenderedPageBreak/>
        <w:t>Estándares de aprendizaje evaluables</w:t>
      </w:r>
      <w:r w:rsidR="00E91F8C" w:rsidRPr="00D81BDB">
        <w:rPr>
          <w:rFonts w:ascii="Helvetica Rounded Black" w:hAnsi="Helvetica Rounded Black"/>
          <w:color w:val="5F497A" w:themeColor="accent4" w:themeShade="BF"/>
          <w:sz w:val="24"/>
          <w:szCs w:val="24"/>
        </w:rPr>
        <w:t xml:space="preserve"> </w:t>
      </w:r>
    </w:p>
    <w:p w:rsidR="0031307F" w:rsidRPr="00D81BDB" w:rsidRDefault="0031307F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Mejora la comprensión del sentido global de textos orales propios del ámbito person</w:t>
      </w:r>
      <w:r w:rsidR="00E75056" w:rsidRPr="00D81BDB">
        <w:rPr>
          <w:rFonts w:ascii="Helvetica" w:hAnsi="Helvetica"/>
          <w:sz w:val="24"/>
          <w:szCs w:val="24"/>
          <w:lang w:val="es-ES_tradnl"/>
        </w:rPr>
        <w:t>al, escolar, académico y social, mostrando interés en la vocalización y expresión ordenada de sus ideas.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 </w:t>
      </w:r>
      <w:r w:rsidR="000E768C" w:rsidRPr="00D81BDB">
        <w:rPr>
          <w:rFonts w:ascii="Helvetica" w:hAnsi="Helvetica"/>
          <w:sz w:val="24"/>
          <w:szCs w:val="24"/>
          <w:lang w:val="es-ES_tradnl"/>
        </w:rPr>
        <w:t>CCL, CSC, CAA, SIEP.</w:t>
      </w:r>
    </w:p>
    <w:p w:rsidR="0031307F" w:rsidRPr="00D81BDB" w:rsidRDefault="0031307F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Mejora la comprensión del sentido global de textos </w:t>
      </w:r>
      <w:r w:rsidR="00E75056" w:rsidRPr="00D81BDB">
        <w:rPr>
          <w:rFonts w:ascii="Helvetica" w:hAnsi="Helvetica"/>
          <w:sz w:val="24"/>
          <w:szCs w:val="24"/>
          <w:lang w:val="es-ES_tradnl"/>
        </w:rPr>
        <w:t>escritos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 </w:t>
      </w:r>
      <w:r w:rsidR="00E75056" w:rsidRPr="00D81BDB">
        <w:rPr>
          <w:rFonts w:ascii="Helvetica" w:hAnsi="Helvetica"/>
          <w:sz w:val="24"/>
          <w:szCs w:val="24"/>
          <w:lang w:val="es-ES_tradnl"/>
        </w:rPr>
        <w:t>de tipo narrativo, descriptivo, narrativa, expositivo y argumentativo,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 </w:t>
      </w:r>
      <w:r w:rsidR="00E75056" w:rsidRPr="00D81BDB">
        <w:rPr>
          <w:rFonts w:ascii="Helvetica" w:hAnsi="Helvetica"/>
          <w:sz w:val="24"/>
          <w:szCs w:val="24"/>
          <w:lang w:val="es-ES_tradnl"/>
        </w:rPr>
        <w:t>localizando informaciones explícitas en el texto e identificando información relevante</w:t>
      </w:r>
      <w:r w:rsidRPr="00D81BDB">
        <w:rPr>
          <w:rFonts w:ascii="Helvetica" w:hAnsi="Helvetica"/>
          <w:sz w:val="24"/>
          <w:szCs w:val="24"/>
          <w:lang w:val="es-ES_tradnl"/>
        </w:rPr>
        <w:t>.</w:t>
      </w:r>
      <w:r w:rsidR="00A65971" w:rsidRPr="00D81BDB">
        <w:rPr>
          <w:rFonts w:ascii="Helvetica" w:hAnsi="Helvetica"/>
          <w:sz w:val="24"/>
          <w:szCs w:val="24"/>
          <w:lang w:val="es-ES_tradnl"/>
        </w:rPr>
        <w:t xml:space="preserve"> </w:t>
      </w:r>
      <w:r w:rsidR="000E768C" w:rsidRPr="00D81BDB">
        <w:rPr>
          <w:rFonts w:ascii="Helvetica" w:hAnsi="Helvetica"/>
          <w:sz w:val="24"/>
          <w:szCs w:val="24"/>
          <w:lang w:val="es-ES_tradnl"/>
        </w:rPr>
        <w:t>CCL, CSC, CAA.</w:t>
      </w:r>
    </w:p>
    <w:p w:rsidR="00E75056" w:rsidRPr="00D81BDB" w:rsidRDefault="0031307F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Desarrolla el hábito lector</w:t>
      </w:r>
      <w:r w:rsidR="00E75056" w:rsidRPr="00D81BDB">
        <w:rPr>
          <w:rFonts w:ascii="Helvetica" w:hAnsi="Helvetica"/>
          <w:sz w:val="24"/>
          <w:szCs w:val="24"/>
          <w:lang w:val="es-ES_tradnl"/>
        </w:rPr>
        <w:t>.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 </w:t>
      </w:r>
      <w:r w:rsidR="000E768C" w:rsidRPr="00D81BDB">
        <w:rPr>
          <w:rFonts w:ascii="Helvetica" w:hAnsi="Helvetica"/>
          <w:sz w:val="24"/>
          <w:szCs w:val="24"/>
          <w:lang w:val="es-ES_tradnl"/>
        </w:rPr>
        <w:t>CCL, CSC, CEC.</w:t>
      </w:r>
    </w:p>
    <w:p w:rsidR="005341EC" w:rsidRPr="00D81BDB" w:rsidRDefault="005341EC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Progresa en la decodificación, vocalización y entonación de la lectura en voz alta.</w:t>
      </w:r>
      <w:r w:rsidR="00A65971" w:rsidRPr="00D81BDB">
        <w:rPr>
          <w:rFonts w:ascii="Helvetica" w:hAnsi="Helvetica"/>
          <w:sz w:val="24"/>
          <w:szCs w:val="24"/>
          <w:lang w:val="es-ES_tradnl"/>
        </w:rPr>
        <w:t xml:space="preserve"> </w:t>
      </w:r>
      <w:r w:rsidR="000E768C" w:rsidRPr="00D81BDB">
        <w:rPr>
          <w:rFonts w:ascii="Helvetica" w:hAnsi="Helvetica"/>
          <w:sz w:val="24"/>
          <w:szCs w:val="24"/>
          <w:lang w:val="es-ES_tradnl"/>
        </w:rPr>
        <w:t>CCL, CAA, CSC.</w:t>
      </w:r>
    </w:p>
    <w:p w:rsidR="00872A2E" w:rsidRPr="00D81BDB" w:rsidRDefault="00872A2E" w:rsidP="00872A2E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Conoce e identifica la terminología lingüística básica.</w:t>
      </w:r>
      <w:r w:rsidR="00A65971" w:rsidRPr="00D81BDB">
        <w:rPr>
          <w:rFonts w:ascii="Helvetica" w:hAnsi="Helvetica"/>
          <w:sz w:val="24"/>
          <w:szCs w:val="24"/>
          <w:lang w:val="es-ES_tradnl"/>
        </w:rPr>
        <w:t xml:space="preserve"> </w:t>
      </w:r>
      <w:r w:rsidR="000E768C" w:rsidRPr="00D81BDB">
        <w:rPr>
          <w:rFonts w:ascii="Helvetica" w:hAnsi="Helvetica"/>
          <w:sz w:val="24"/>
          <w:szCs w:val="24"/>
          <w:lang w:val="es-ES_tradnl"/>
        </w:rPr>
        <w:t>CCL, CAA.</w:t>
      </w:r>
    </w:p>
    <w:p w:rsidR="005341EC" w:rsidRPr="00D81BDB" w:rsidRDefault="005341EC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Elabora</w:t>
      </w:r>
      <w:r w:rsidR="00027A77" w:rsidRPr="00D81BDB">
        <w:rPr>
          <w:rFonts w:ascii="Helvetica" w:hAnsi="Helvetica"/>
          <w:sz w:val="24"/>
          <w:szCs w:val="24"/>
          <w:lang w:val="es-ES_tradnl"/>
        </w:rPr>
        <w:t xml:space="preserve"> </w:t>
      </w:r>
      <w:r w:rsidRPr="00D81BDB">
        <w:rPr>
          <w:rFonts w:ascii="Helvetica" w:hAnsi="Helvetica"/>
          <w:sz w:val="24"/>
          <w:szCs w:val="24"/>
          <w:lang w:val="es-ES_tradnl"/>
        </w:rPr>
        <w:t>textos escritos sencillos.</w:t>
      </w:r>
      <w:r w:rsidR="000E768C" w:rsidRPr="00D81BDB">
        <w:rPr>
          <w:rFonts w:ascii="Helvetica" w:hAnsi="Helvetica"/>
          <w:sz w:val="24"/>
          <w:szCs w:val="24"/>
          <w:lang w:val="es-ES_tradnl"/>
        </w:rPr>
        <w:t xml:space="preserve"> CCL, CAA, CSC, CD.</w:t>
      </w:r>
    </w:p>
    <w:p w:rsidR="00872A2E" w:rsidRPr="00D81BDB" w:rsidRDefault="00872A2E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Reconoce y corr</w:t>
      </w:r>
      <w:r w:rsidR="00027A77" w:rsidRPr="00D81BDB">
        <w:rPr>
          <w:rFonts w:ascii="Helvetica" w:hAnsi="Helvetica"/>
          <w:sz w:val="24"/>
          <w:szCs w:val="24"/>
          <w:lang w:val="es-ES_tradnl"/>
        </w:rPr>
        <w:t>ige</w:t>
      </w:r>
      <w:r w:rsidRPr="00D81BDB">
        <w:rPr>
          <w:rFonts w:ascii="Helvetica" w:hAnsi="Helvetica"/>
          <w:sz w:val="24"/>
          <w:szCs w:val="24"/>
          <w:lang w:val="es-ES_tradnl"/>
        </w:rPr>
        <w:t xml:space="preserve"> errores básicos ortográficos y gramaticales.</w:t>
      </w:r>
      <w:r w:rsidR="000E768C" w:rsidRPr="00D81BDB">
        <w:rPr>
          <w:rFonts w:ascii="Helvetica" w:hAnsi="Helvetica"/>
          <w:sz w:val="24"/>
          <w:szCs w:val="24"/>
          <w:lang w:val="es-ES_tradnl"/>
        </w:rPr>
        <w:t xml:space="preserve"> CCL, CAA, CSC.</w:t>
      </w:r>
    </w:p>
    <w:p w:rsidR="005341EC" w:rsidRPr="00D81BDB" w:rsidRDefault="005341EC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Presenta de forma </w:t>
      </w:r>
      <w:r w:rsidR="00872A2E" w:rsidRPr="00D81BDB">
        <w:rPr>
          <w:rFonts w:ascii="Helvetica" w:hAnsi="Helvetica"/>
          <w:sz w:val="24"/>
          <w:szCs w:val="24"/>
          <w:lang w:val="es-ES_tradnl"/>
        </w:rPr>
        <w:t>cuidada sus escritos.</w:t>
      </w:r>
      <w:r w:rsidR="000E768C" w:rsidRPr="00D81BDB">
        <w:rPr>
          <w:rFonts w:ascii="Helvetica" w:hAnsi="Helvetica"/>
          <w:sz w:val="24"/>
          <w:szCs w:val="24"/>
          <w:lang w:val="es-ES_tradnl"/>
        </w:rPr>
        <w:t xml:space="preserve"> CCL, CAA, CSC.</w:t>
      </w:r>
    </w:p>
    <w:p w:rsidR="000E768C" w:rsidRPr="00D81BDB" w:rsidRDefault="00872A2E" w:rsidP="000E768C">
      <w:pPr>
        <w:numPr>
          <w:ilvl w:val="0"/>
          <w:numId w:val="1"/>
        </w:numPr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Mejora en la exposición de sus intereses e ideas respetando las reglas de interacción y comunicación.</w:t>
      </w:r>
      <w:r w:rsidR="000E768C" w:rsidRPr="00D81BDB">
        <w:rPr>
          <w:rFonts w:ascii="Helvetica" w:hAnsi="Helvetica"/>
          <w:sz w:val="24"/>
          <w:szCs w:val="24"/>
          <w:lang w:val="es-ES_tradnl"/>
        </w:rPr>
        <w:t xml:space="preserve"> CCL, CAA, CSC. </w:t>
      </w:r>
    </w:p>
    <w:p w:rsidR="00470511" w:rsidRPr="00D81BDB" w:rsidRDefault="009B1820" w:rsidP="00027A77">
      <w:pPr>
        <w:spacing w:after="120"/>
        <w:rPr>
          <w:rFonts w:ascii="Helvetica Rounded Black" w:hAnsi="Helvetica Rounded Black"/>
          <w:color w:val="5F497A" w:themeColor="accent4" w:themeShade="BF"/>
          <w:sz w:val="24"/>
          <w:szCs w:val="24"/>
        </w:rPr>
      </w:pPr>
      <w:r w:rsidRPr="00D81BDB">
        <w:rPr>
          <w:rFonts w:ascii="Helvetica Rounded Black" w:hAnsi="Helvetica Rounded Black"/>
          <w:color w:val="5F497A" w:themeColor="accent4" w:themeShade="BF"/>
          <w:sz w:val="24"/>
          <w:szCs w:val="24"/>
        </w:rPr>
        <w:t>Procedimientos e i</w:t>
      </w:r>
      <w:r w:rsidR="00470511" w:rsidRPr="00D81BDB">
        <w:rPr>
          <w:rFonts w:ascii="Helvetica Rounded Black" w:hAnsi="Helvetica Rounded Black"/>
          <w:color w:val="5F497A" w:themeColor="accent4" w:themeShade="BF"/>
          <w:sz w:val="24"/>
          <w:szCs w:val="24"/>
        </w:rPr>
        <w:t>nstrumentos de evaluación</w:t>
      </w:r>
    </w:p>
    <w:p w:rsidR="007116B8" w:rsidRPr="00D81BDB" w:rsidRDefault="00D94609" w:rsidP="007116B8">
      <w:pPr>
        <w:spacing w:after="0"/>
        <w:rPr>
          <w:rFonts w:ascii="Helvetica" w:hAnsi="Helvetica"/>
          <w:sz w:val="24"/>
          <w:szCs w:val="24"/>
        </w:rPr>
      </w:pPr>
      <w:r w:rsidRPr="00D81BDB">
        <w:rPr>
          <w:rFonts w:ascii="Helvetica" w:hAnsi="Helvetica"/>
          <w:sz w:val="24"/>
          <w:szCs w:val="24"/>
        </w:rPr>
        <w:t xml:space="preserve">Se utilizarán multiplicidad de procedimientos </w:t>
      </w:r>
      <w:r w:rsidR="009B1820" w:rsidRPr="00D81BDB">
        <w:rPr>
          <w:rFonts w:ascii="Helvetica" w:hAnsi="Helvetica"/>
          <w:sz w:val="24"/>
          <w:szCs w:val="24"/>
        </w:rPr>
        <w:t xml:space="preserve">e instrumentos </w:t>
      </w:r>
      <w:r w:rsidRPr="00D81BDB">
        <w:rPr>
          <w:rFonts w:ascii="Helvetica" w:hAnsi="Helvetica"/>
          <w:sz w:val="24"/>
          <w:szCs w:val="24"/>
        </w:rPr>
        <w:t>de evaluación del aprendizaje</w:t>
      </w:r>
      <w:r w:rsidR="007116B8" w:rsidRPr="00D81BDB">
        <w:rPr>
          <w:rFonts w:ascii="Helvetica" w:hAnsi="Helvetica"/>
          <w:sz w:val="24"/>
          <w:szCs w:val="24"/>
        </w:rPr>
        <w:t xml:space="preserve"> como son:</w:t>
      </w:r>
    </w:p>
    <w:p w:rsidR="00D94609" w:rsidRPr="00D81BDB" w:rsidRDefault="007116B8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Observación directa y continuada de la evolución de cada alumno o alumna, de su maduración personal y su proceso de aprendizaje. </w:t>
      </w:r>
    </w:p>
    <w:p w:rsidR="007116B8" w:rsidRPr="00D81BDB" w:rsidRDefault="007116B8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Cuaderno de clase.</w:t>
      </w:r>
    </w:p>
    <w:p w:rsidR="007116B8" w:rsidRPr="00D81BDB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 xml:space="preserve">Tareas y trabajos personales en clase. </w:t>
      </w:r>
    </w:p>
    <w:p w:rsidR="00027A77" w:rsidRPr="00D81BDB" w:rsidRDefault="00027A77" w:rsidP="00027A77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Participación, actitud e interés en clase.</w:t>
      </w:r>
    </w:p>
    <w:p w:rsidR="007116B8" w:rsidRPr="00D81BDB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Actividades finales de la unidad.</w:t>
      </w:r>
    </w:p>
    <w:p w:rsidR="007116B8" w:rsidRPr="00D81BDB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Pruebas específicas.</w:t>
      </w:r>
    </w:p>
    <w:p w:rsidR="009B1820" w:rsidRPr="00D81BDB" w:rsidRDefault="009B1820" w:rsidP="005B103A">
      <w:pPr>
        <w:numPr>
          <w:ilvl w:val="0"/>
          <w:numId w:val="1"/>
        </w:numPr>
        <w:spacing w:after="24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81BDB">
        <w:rPr>
          <w:rFonts w:ascii="Helvetica" w:hAnsi="Helvetica"/>
          <w:sz w:val="24"/>
          <w:szCs w:val="24"/>
          <w:lang w:val="es-ES_tradnl"/>
        </w:rPr>
        <w:t>Tareas complementarias (de acuerdo con las familias) para casa.</w:t>
      </w:r>
    </w:p>
    <w:p w:rsidR="009B1820" w:rsidRPr="00D81BDB" w:rsidRDefault="009B1820" w:rsidP="00027A77">
      <w:pPr>
        <w:spacing w:after="120"/>
        <w:rPr>
          <w:rFonts w:ascii="Helvetica" w:hAnsi="Helvetica"/>
          <w:sz w:val="24"/>
          <w:szCs w:val="24"/>
        </w:rPr>
      </w:pPr>
      <w:r w:rsidRPr="00D81BDB">
        <w:rPr>
          <w:rFonts w:ascii="Helvetica Rounded Black" w:hAnsi="Helvetica Rounded Black"/>
          <w:color w:val="5F497A" w:themeColor="accent4" w:themeShade="BF"/>
          <w:sz w:val="24"/>
          <w:szCs w:val="24"/>
        </w:rPr>
        <w:t>Criterios de calificación</w:t>
      </w:r>
      <w:r w:rsidRPr="00D81BDB">
        <w:rPr>
          <w:rFonts w:ascii="Helvetica" w:hAnsi="Helvetica"/>
          <w:sz w:val="24"/>
          <w:szCs w:val="24"/>
        </w:rPr>
        <w:t xml:space="preserve"> </w:t>
      </w:r>
    </w:p>
    <w:p w:rsidR="009B1820" w:rsidRPr="00D81BDB" w:rsidRDefault="009B1820" w:rsidP="009B1820">
      <w:pPr>
        <w:spacing w:after="0"/>
        <w:rPr>
          <w:rFonts w:ascii="Helvetica" w:hAnsi="Helvetica"/>
          <w:sz w:val="24"/>
          <w:szCs w:val="24"/>
        </w:rPr>
      </w:pPr>
      <w:r w:rsidRPr="00D81BDB">
        <w:rPr>
          <w:rFonts w:ascii="Helvetica" w:hAnsi="Helvetica"/>
          <w:sz w:val="24"/>
          <w:szCs w:val="24"/>
        </w:rPr>
        <w:t xml:space="preserve">Los criterios de calificación deben ser conocidos por el alumnado y las familias ya que su </w:t>
      </w:r>
      <w:r w:rsidR="008D045D" w:rsidRPr="00D81BDB">
        <w:rPr>
          <w:rFonts w:ascii="Helvetica" w:hAnsi="Helvetica"/>
          <w:sz w:val="24"/>
          <w:szCs w:val="24"/>
        </w:rPr>
        <w:t>conocimiento mejorará el</w:t>
      </w:r>
      <w:r w:rsidRPr="00D81BDB">
        <w:rPr>
          <w:rFonts w:ascii="Helvetica" w:hAnsi="Helvetica"/>
          <w:sz w:val="24"/>
          <w:szCs w:val="24"/>
        </w:rPr>
        <w:t xml:space="preserve"> proceso de enseñanza-aprendizaje. Si un alumno o alumna </w:t>
      </w:r>
      <w:r w:rsidR="008D045D" w:rsidRPr="00D81BDB">
        <w:rPr>
          <w:rFonts w:ascii="Helvetica" w:hAnsi="Helvetica"/>
          <w:sz w:val="24"/>
          <w:szCs w:val="24"/>
        </w:rPr>
        <w:t xml:space="preserve">sabe qué se pretende alcanzar y evaluar </w:t>
      </w:r>
      <w:r w:rsidRPr="00D81BDB">
        <w:rPr>
          <w:rFonts w:ascii="Helvetica" w:hAnsi="Helvetica"/>
          <w:sz w:val="24"/>
          <w:szCs w:val="24"/>
        </w:rPr>
        <w:t xml:space="preserve">y cómo se le va a calificar podrá </w:t>
      </w:r>
      <w:r w:rsidR="008D045D" w:rsidRPr="00D81BDB">
        <w:rPr>
          <w:rFonts w:ascii="Helvetica" w:hAnsi="Helvetica"/>
          <w:sz w:val="24"/>
          <w:szCs w:val="24"/>
        </w:rPr>
        <w:t>dirigir su esfuerzo</w:t>
      </w:r>
      <w:r w:rsidRPr="00D81BDB">
        <w:rPr>
          <w:rFonts w:ascii="Helvetica" w:hAnsi="Helvetica"/>
          <w:sz w:val="24"/>
          <w:szCs w:val="24"/>
        </w:rPr>
        <w:t xml:space="preserve"> en la dire</w:t>
      </w:r>
      <w:r w:rsidR="008D045D" w:rsidRPr="00D81BDB">
        <w:rPr>
          <w:rFonts w:ascii="Helvetica" w:hAnsi="Helvetica"/>
          <w:sz w:val="24"/>
          <w:szCs w:val="24"/>
        </w:rPr>
        <w:t>cción adecuada para alcanzar esos objetivos</w:t>
      </w:r>
      <w:r w:rsidRPr="00D81BDB">
        <w:rPr>
          <w:rFonts w:ascii="Helvetica" w:hAnsi="Helvetica"/>
          <w:sz w:val="24"/>
          <w:szCs w:val="24"/>
        </w:rPr>
        <w:t xml:space="preserve">. </w:t>
      </w:r>
    </w:p>
    <w:p w:rsidR="008D045D" w:rsidRPr="00D81BDB" w:rsidRDefault="008D045D" w:rsidP="009B1820">
      <w:pPr>
        <w:spacing w:after="0"/>
        <w:rPr>
          <w:rFonts w:ascii="Helvetica" w:hAnsi="Helvetica"/>
          <w:sz w:val="24"/>
          <w:szCs w:val="24"/>
        </w:rPr>
      </w:pPr>
      <w:r w:rsidRPr="00D81BDB">
        <w:rPr>
          <w:rFonts w:ascii="Helvetica" w:hAnsi="Helvetica"/>
          <w:sz w:val="24"/>
          <w:szCs w:val="24"/>
        </w:rPr>
        <w:t xml:space="preserve">La calificación se realizará en base a una ponderación fijada. </w:t>
      </w:r>
    </w:p>
    <w:p w:rsidR="007116B8" w:rsidRPr="00D94609" w:rsidRDefault="007116B8">
      <w:pPr>
        <w:rPr>
          <w:rFonts w:ascii="Helvetica" w:hAnsi="Helvetica"/>
        </w:rPr>
      </w:pPr>
    </w:p>
    <w:sectPr w:rsidR="007116B8" w:rsidRPr="00D94609" w:rsidSect="000E33E6">
      <w:footerReference w:type="default" r:id="rId9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C4" w:rsidRDefault="002348C4" w:rsidP="00470511">
      <w:pPr>
        <w:spacing w:after="0" w:line="240" w:lineRule="auto"/>
      </w:pPr>
      <w:r>
        <w:separator/>
      </w:r>
    </w:p>
  </w:endnote>
  <w:endnote w:type="continuationSeparator" w:id="0">
    <w:p w:rsidR="002348C4" w:rsidRDefault="002348C4" w:rsidP="0047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Rounded Black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11" w:rsidRDefault="00470511">
    <w:pPr>
      <w:pStyle w:val="Piedepgina"/>
    </w:pPr>
    <w:r>
      <w:t>Propuesta curricular Lengua 1 ESO</w:t>
    </w:r>
    <w:r w:rsidRPr="00470511">
      <w:t xml:space="preserve"> ·</w:t>
    </w:r>
    <w:r>
      <w:t xml:space="preserve"> Ediciones Alji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C4" w:rsidRDefault="002348C4" w:rsidP="00470511">
      <w:pPr>
        <w:spacing w:after="0" w:line="240" w:lineRule="auto"/>
      </w:pPr>
      <w:r>
        <w:separator/>
      </w:r>
    </w:p>
  </w:footnote>
  <w:footnote w:type="continuationSeparator" w:id="0">
    <w:p w:rsidR="002348C4" w:rsidRDefault="002348C4" w:rsidP="0047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2D3F"/>
    <w:multiLevelType w:val="hybridMultilevel"/>
    <w:tmpl w:val="459A9D12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192A217F"/>
    <w:multiLevelType w:val="hybridMultilevel"/>
    <w:tmpl w:val="FA60DCC2"/>
    <w:lvl w:ilvl="0" w:tplc="844601A2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5F497A" w:themeColor="accent4" w:themeShade="BF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EB826E4"/>
    <w:multiLevelType w:val="hybridMultilevel"/>
    <w:tmpl w:val="B69639BC"/>
    <w:lvl w:ilvl="0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251A1FA1"/>
    <w:multiLevelType w:val="hybridMultilevel"/>
    <w:tmpl w:val="7CECF7A6"/>
    <w:lvl w:ilvl="0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3E6"/>
    <w:rsid w:val="00027A77"/>
    <w:rsid w:val="0007102F"/>
    <w:rsid w:val="000E33E6"/>
    <w:rsid w:val="000E768C"/>
    <w:rsid w:val="001025CB"/>
    <w:rsid w:val="0011043F"/>
    <w:rsid w:val="00154CC5"/>
    <w:rsid w:val="001E6C61"/>
    <w:rsid w:val="002348C4"/>
    <w:rsid w:val="0031307F"/>
    <w:rsid w:val="00382A6B"/>
    <w:rsid w:val="00386913"/>
    <w:rsid w:val="00443207"/>
    <w:rsid w:val="00470511"/>
    <w:rsid w:val="005341EC"/>
    <w:rsid w:val="005A2E40"/>
    <w:rsid w:val="005A3B1A"/>
    <w:rsid w:val="005B103A"/>
    <w:rsid w:val="00677C6D"/>
    <w:rsid w:val="006A286A"/>
    <w:rsid w:val="006E5B72"/>
    <w:rsid w:val="007116B8"/>
    <w:rsid w:val="00872A2E"/>
    <w:rsid w:val="008D045D"/>
    <w:rsid w:val="008D3DB7"/>
    <w:rsid w:val="009B1820"/>
    <w:rsid w:val="00A349CC"/>
    <w:rsid w:val="00A65971"/>
    <w:rsid w:val="00B62CDB"/>
    <w:rsid w:val="00BD5EF4"/>
    <w:rsid w:val="00C05D92"/>
    <w:rsid w:val="00C17871"/>
    <w:rsid w:val="00C768B7"/>
    <w:rsid w:val="00CD2A65"/>
    <w:rsid w:val="00CF0B78"/>
    <w:rsid w:val="00D72C6C"/>
    <w:rsid w:val="00D81BDB"/>
    <w:rsid w:val="00D94609"/>
    <w:rsid w:val="00E75056"/>
    <w:rsid w:val="00E86E29"/>
    <w:rsid w:val="00E91F8C"/>
    <w:rsid w:val="00E95A83"/>
    <w:rsid w:val="00FB657B"/>
    <w:rsid w:val="00FC0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0511"/>
  </w:style>
  <w:style w:type="paragraph" w:styleId="Piedepgina">
    <w:name w:val="footer"/>
    <w:basedOn w:val="Normal"/>
    <w:link w:val="PiedepginaCar"/>
    <w:uiPriority w:val="99"/>
    <w:semiHidden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0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2756-DFF1-43C3-A1FF-9D89D69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1476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13</cp:revision>
  <dcterms:created xsi:type="dcterms:W3CDTF">2016-10-06T11:16:00Z</dcterms:created>
  <dcterms:modified xsi:type="dcterms:W3CDTF">2016-10-09T14:16:00Z</dcterms:modified>
</cp:coreProperties>
</file>